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CBA27E"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F926686"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42DEF326" w14:textId="77777777" w:rsidR="005326AC" w:rsidRDefault="005326AC" w:rsidP="005326AC">
      <w:pPr>
        <w:rPr>
          <w:highlight w:val="cyan"/>
          <w:lang w:eastAsia="x-none"/>
        </w:rPr>
      </w:pPr>
      <w:r>
        <w:rPr>
          <w:highlight w:val="cyan"/>
          <w:lang w:eastAsia="x-none"/>
        </w:rPr>
        <w:t>[100b-e-NR-5G_V2X_NRSL-Mode-2-03] Email discussion/approval w.r.t. step2 including aspects:</w:t>
      </w:r>
    </w:p>
    <w:p w14:paraId="7E22D9FC" w14:textId="77777777" w:rsidR="005326AC" w:rsidRDefault="005326AC" w:rsidP="00BD031A">
      <w:pPr>
        <w:numPr>
          <w:ilvl w:val="0"/>
          <w:numId w:val="18"/>
        </w:numPr>
        <w:rPr>
          <w:highlight w:val="cyan"/>
        </w:rPr>
      </w:pPr>
      <w:r>
        <w:rPr>
          <w:highlight w:val="cyan"/>
        </w:rPr>
        <w:t>Whether to support HARQ retransmissions on unreserved resources</w:t>
      </w:r>
    </w:p>
    <w:p w14:paraId="1A1188F1" w14:textId="77777777" w:rsidR="005326AC" w:rsidRDefault="005326AC" w:rsidP="00BD031A">
      <w:pPr>
        <w:numPr>
          <w:ilvl w:val="0"/>
          <w:numId w:val="18"/>
        </w:numPr>
        <w:rPr>
          <w:highlight w:val="cyan"/>
        </w:rPr>
      </w:pPr>
      <w:r>
        <w:rPr>
          <w:highlight w:val="cyan"/>
        </w:rPr>
        <w:t>Early in time initial resource selection</w:t>
      </w:r>
    </w:p>
    <w:p w14:paraId="2DBF4AB6"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1EA1F4B2" w14:textId="77777777" w:rsidR="005326AC" w:rsidRDefault="005326AC" w:rsidP="005326AC">
      <w:r>
        <w:rPr>
          <w:highlight w:val="cyan"/>
        </w:rPr>
        <w:t>till 4/27, with potential TPs till 4/30 (Intel, Sergey)</w:t>
      </w:r>
    </w:p>
    <w:p w14:paraId="4506DA44" w14:textId="77777777" w:rsidR="009F2A25" w:rsidRPr="007957F2" w:rsidRDefault="009F2A25" w:rsidP="009F2A25"/>
    <w:p w14:paraId="47734C42" w14:textId="0FB1A2B7" w:rsidR="00E41505" w:rsidRDefault="008C2214" w:rsidP="0000254F">
      <w:pPr>
        <w:pStyle w:val="3GPPH1"/>
      </w:pPr>
      <w:r>
        <w:t>Discussion</w:t>
      </w:r>
    </w:p>
    <w:p w14:paraId="498E05D7" w14:textId="272EC8C5"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1ACBD9BC" w14:textId="15FAD9DC" w:rsidR="005326AC" w:rsidRDefault="005326AC" w:rsidP="005326AC">
      <w:r>
        <w:t>From the contributions, the following options</w:t>
      </w:r>
      <w:r w:rsidR="00D11A46">
        <w:t xml:space="preserve"> with respect to reserved/unreserved HARQ retransmissions are discussed:</w:t>
      </w:r>
    </w:p>
    <w:p w14:paraId="53849AC6" w14:textId="6BCF3135"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BC23FB0" w14:textId="600F7E27"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4D678FAF" w14:textId="2C277366" w:rsidR="00D11A46" w:rsidRDefault="00D11A46" w:rsidP="00BD031A">
      <w:pPr>
        <w:pStyle w:val="ListParagraph"/>
        <w:numPr>
          <w:ilvl w:val="1"/>
          <w:numId w:val="19"/>
        </w:numPr>
        <w:ind w:leftChars="0"/>
      </w:pPr>
      <w:r>
        <w:t>When reservation of HARQ retransmission resources is not possible, there are two options:</w:t>
      </w:r>
    </w:p>
    <w:p w14:paraId="1FFEE99B" w14:textId="31558569" w:rsidR="00D11A46" w:rsidRDefault="00D11A46" w:rsidP="00BD031A">
      <w:pPr>
        <w:pStyle w:val="ListParagraph"/>
        <w:numPr>
          <w:ilvl w:val="2"/>
          <w:numId w:val="19"/>
        </w:numPr>
        <w:ind w:leftChars="0"/>
      </w:pPr>
      <w:r>
        <w:t>Stop HARQ retransmissions</w:t>
      </w:r>
    </w:p>
    <w:p w14:paraId="38EBCDBC" w14:textId="4F3A9E5B" w:rsidR="00D11A46" w:rsidRDefault="00D11A46" w:rsidP="00BD031A">
      <w:pPr>
        <w:pStyle w:val="ListParagraph"/>
        <w:numPr>
          <w:ilvl w:val="2"/>
          <w:numId w:val="19"/>
        </w:numPr>
        <w:ind w:leftChars="0"/>
      </w:pPr>
      <w:r>
        <w:t xml:space="preserve">Continue HARQ retransmissions on unreserved resources. </w:t>
      </w:r>
      <w:r>
        <w:fldChar w:fldCharType="begin"/>
      </w:r>
      <w:r>
        <w:instrText xml:space="preserve"> REF _Ref38267983 \r \h </w:instrText>
      </w:r>
      <w:r>
        <w:fldChar w:fldCharType="separate"/>
      </w:r>
      <w:r>
        <w:t>[8]</w:t>
      </w:r>
      <w:r>
        <w:fldChar w:fldCharType="end"/>
      </w:r>
      <w:r>
        <w:t xml:space="preserve"> shows that continuation is better than dropping in this case.</w:t>
      </w:r>
    </w:p>
    <w:p w14:paraId="72D82CE9" w14:textId="76C30988" w:rsidR="00D11A46" w:rsidRDefault="00D11A46" w:rsidP="00BD031A">
      <w:pPr>
        <w:pStyle w:val="ListParagraph"/>
        <w:numPr>
          <w:ilvl w:val="0"/>
          <w:numId w:val="19"/>
        </w:numPr>
        <w:ind w:leftChars="0"/>
      </w:pPr>
      <w:r>
        <w:t>Do not allow unreserved HARQ retransmissions, but introduce exceptions due to events external to the resource selection procedure, i.e. dropping due to prioritization after Uu-SL competition or congestion control</w:t>
      </w:r>
    </w:p>
    <w:p w14:paraId="33519E38" w14:textId="0F38F10E" w:rsidR="00D11A46" w:rsidRDefault="00D11A46" w:rsidP="00BD031A">
      <w:pPr>
        <w:pStyle w:val="ListParagraph"/>
        <w:numPr>
          <w:ilvl w:val="1"/>
          <w:numId w:val="19"/>
        </w:numPr>
        <w:ind w:leftChars="0"/>
      </w:pPr>
      <w:r>
        <w:t xml:space="preserve">If this option is formulated using resource selection terms, then the dropping due to prioritization after Uu-SL competition or congestion control is automatically accounted. The pre-emption event may need to be discussed separately, subject to the outcome of </w:t>
      </w:r>
      <w:r w:rsidR="00D85EB5">
        <w:t>Mode2-</w:t>
      </w:r>
      <w:r>
        <w:t>02 discussion.</w:t>
      </w:r>
    </w:p>
    <w:p w14:paraId="6D2A568A" w14:textId="563CC3F1" w:rsidR="00D11A46" w:rsidRDefault="00D11A46" w:rsidP="00BD031A">
      <w:pPr>
        <w:pStyle w:val="ListParagraph"/>
        <w:numPr>
          <w:ilvl w:val="1"/>
          <w:numId w:val="19"/>
        </w:numPr>
        <w:ind w:leftChars="0"/>
      </w:pPr>
      <w:r>
        <w:t xml:space="preserve">If this option is formulated using signalling/reservation terms, then the dropping due to prioritization after Uu-SL competition or congestion control should be explicitly listed as an exception. The pre-emption event may need to be discussed separately, subject to the outcome of </w:t>
      </w:r>
      <w:r w:rsidR="00D85EB5">
        <w:t>Mode2-</w:t>
      </w:r>
      <w:r>
        <w:t>02 discussion.</w:t>
      </w:r>
    </w:p>
    <w:p w14:paraId="0CCDAACF" w14:textId="6FB85115" w:rsidR="00F7327F" w:rsidRDefault="00F7327F" w:rsidP="000167F5">
      <w:pPr>
        <w:rPr>
          <w:lang w:val="en-US"/>
        </w:rPr>
      </w:pPr>
    </w:p>
    <w:p w14:paraId="7E55B472" w14:textId="6F6C4762"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2C355656" w14:textId="7A3E50CA"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14:paraId="327AF78B" w14:textId="0A8EFF3E" w:rsidR="00863843" w:rsidRDefault="00E167CF" w:rsidP="00BD031A">
      <w:pPr>
        <w:pStyle w:val="ListParagraph"/>
        <w:numPr>
          <w:ilvl w:val="1"/>
          <w:numId w:val="17"/>
        </w:numPr>
        <w:ind w:leftChars="0"/>
      </w:pPr>
      <w:r>
        <w:t xml:space="preserve">Option 1a: </w:t>
      </w:r>
      <w:r w:rsidR="00D85EB5">
        <w:t>Completely up to UE implementation to do that.</w:t>
      </w:r>
    </w:p>
    <w:p w14:paraId="416C4C30" w14:textId="5F793D1D"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06DEEE85" w14:textId="0C19DD37" w:rsidR="009F421F" w:rsidRPr="00D05B25" w:rsidRDefault="009F421F" w:rsidP="00BD031A">
      <w:pPr>
        <w:pStyle w:val="ListParagraph"/>
        <w:numPr>
          <w:ilvl w:val="0"/>
          <w:numId w:val="17"/>
        </w:numPr>
        <w:ind w:leftChars="0"/>
      </w:pPr>
      <w:r w:rsidRPr="00D05B25">
        <w:t>Option 2</w:t>
      </w:r>
      <w:r w:rsidR="00E167CF">
        <w:t>: Do not allow unreserved HARQ retransmissions</w:t>
      </w:r>
    </w:p>
    <w:p w14:paraId="0FFD9233" w14:textId="11F4F8B7"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14:paraId="6A1C0B13" w14:textId="2A578497" w:rsidR="00E167CF" w:rsidRDefault="00E167CF" w:rsidP="00BD031A">
      <w:pPr>
        <w:pStyle w:val="ListParagraph"/>
        <w:numPr>
          <w:ilvl w:val="1"/>
          <w:numId w:val="17"/>
        </w:numPr>
        <w:ind w:leftChars="0"/>
      </w:pPr>
      <w:r>
        <w:t>Option 2b: capture this as a signalling restriction</w:t>
      </w:r>
      <w:r w:rsidR="00D85EB5">
        <w:t>, without direct impact on resource selection. At least Uu-SL competition and congestion control are exceptions to this</w:t>
      </w:r>
    </w:p>
    <w:p w14:paraId="7E558F54" w14:textId="1CA8CCB6" w:rsidR="00E167CF" w:rsidRDefault="00E167CF" w:rsidP="00BD031A">
      <w:pPr>
        <w:pStyle w:val="ListParagraph"/>
        <w:numPr>
          <w:ilvl w:val="0"/>
          <w:numId w:val="17"/>
        </w:numPr>
        <w:ind w:leftChars="0"/>
      </w:pPr>
      <w:r>
        <w:t>Option 3: Configure between allowed / not allowed</w:t>
      </w:r>
    </w:p>
    <w:p w14:paraId="12C22182" w14:textId="34147A4D" w:rsidR="00E167CF" w:rsidRPr="00D05B25" w:rsidRDefault="00E167CF" w:rsidP="00BD031A">
      <w:pPr>
        <w:pStyle w:val="ListParagraph"/>
        <w:numPr>
          <w:ilvl w:val="1"/>
          <w:numId w:val="17"/>
        </w:numPr>
        <w:ind w:leftChars="0"/>
      </w:pPr>
      <w:r>
        <w:t>One option was proposed in the last meeting</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FFCD2BD" w:rsidR="00D91F3A" w:rsidRDefault="00D52CC6" w:rsidP="00D52CC6">
            <w:r>
              <w:lastRenderedPageBreak/>
              <w:t>Ericsson</w:t>
            </w:r>
          </w:p>
        </w:tc>
        <w:tc>
          <w:tcPr>
            <w:tcW w:w="1892" w:type="dxa"/>
          </w:tcPr>
          <w:p w14:paraId="5E4A4A8F" w14:textId="10CED1F4" w:rsidR="00D91F3A" w:rsidRDefault="00D52CC6" w:rsidP="000167F5">
            <w:r>
              <w:t>See com</w:t>
            </w:r>
            <w:r w:rsidR="00217D36">
              <w:t>ments</w:t>
            </w:r>
          </w:p>
        </w:tc>
        <w:tc>
          <w:tcPr>
            <w:tcW w:w="4431" w:type="dxa"/>
          </w:tcPr>
          <w:p w14:paraId="1F61CAB1" w14:textId="30D419CA" w:rsidR="00217D36" w:rsidRDefault="00217D36" w:rsidP="000167F5">
            <w:r>
              <w:t>None of the alternatives is good.</w:t>
            </w:r>
          </w:p>
          <w:p w14:paraId="53EE2C6E" w14:textId="77777777" w:rsidR="00217D36" w:rsidRDefault="00217D36" w:rsidP="000167F5"/>
          <w:p w14:paraId="132A319D" w14:textId="53AD49D6"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4AC261E9" w14:textId="1E330B3A" w:rsidR="00303BFC" w:rsidRDefault="00303BFC" w:rsidP="000167F5"/>
          <w:p w14:paraId="3B3F0905" w14:textId="77777777" w:rsidR="00303BFC" w:rsidRDefault="00303BFC" w:rsidP="00303BFC">
            <w:r w:rsidRPr="00303BFC">
              <w:rPr>
                <w:b/>
                <w:bCs/>
              </w:rPr>
              <w:t>Proposal</w:t>
            </w:r>
            <w:r>
              <w:t>:</w:t>
            </w:r>
          </w:p>
          <w:p w14:paraId="1B12E58D" w14:textId="0FA6B891" w:rsidR="00303BFC" w:rsidRDefault="00303BFC" w:rsidP="00BD031A">
            <w:pPr>
              <w:pStyle w:val="ListParagraph"/>
              <w:numPr>
                <w:ilvl w:val="0"/>
                <w:numId w:val="20"/>
              </w:numPr>
              <w:ind w:leftChars="0"/>
            </w:pPr>
            <w:r>
              <w:t xml:space="preserve">The UE indicates max(Nselected, Nmax) resources when setting the values of frequency resource assignment and time resource assignment in SCI format 0_1, where Nselected is the number of outstanding resources selected by MAC </w:t>
            </w:r>
            <w:r w:rsidR="000E12DC">
              <w:t xml:space="preserve">within 32 slots </w:t>
            </w:r>
            <w:r>
              <w:t>(including the current one).</w:t>
            </w:r>
          </w:p>
          <w:p w14:paraId="274272E8" w14:textId="09AF09AD" w:rsidR="00303BFC" w:rsidRDefault="00303BFC" w:rsidP="00BD031A">
            <w:pPr>
              <w:pStyle w:val="ListParagraph"/>
              <w:numPr>
                <w:ilvl w:val="0"/>
                <w:numId w:val="20"/>
              </w:numPr>
              <w:ind w:leftChars="0"/>
            </w:pPr>
            <w:r>
              <w:t>The UE does not transmit a TB on unreserved resources if it has one or more reservations for transmission for that TB.</w:t>
            </w:r>
          </w:p>
          <w:p w14:paraId="5F559DFF" w14:textId="77777777" w:rsidR="00217D36" w:rsidRDefault="00217D36" w:rsidP="000167F5"/>
          <w:p w14:paraId="0BE90EB5" w14:textId="645C1DD0" w:rsidR="00303BFC" w:rsidRDefault="00217D36" w:rsidP="00303BFC">
            <w:r>
              <w:t>We do not think that this issue can be solved with a restriction on the slot distance (2a).</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63A60BC9" w:rsidR="00D91F3A" w:rsidRPr="000410ED" w:rsidRDefault="000410ED" w:rsidP="000167F5">
            <w:pPr>
              <w:rPr>
                <w:lang w:val="en-US"/>
              </w:rPr>
            </w:pPr>
            <w:r>
              <w:rPr>
                <w:lang w:val="en-US"/>
              </w:rPr>
              <w:t>Intel</w:t>
            </w:r>
          </w:p>
        </w:tc>
        <w:tc>
          <w:tcPr>
            <w:tcW w:w="1892" w:type="dxa"/>
          </w:tcPr>
          <w:p w14:paraId="23FF5D7B" w14:textId="5AE8C8A0" w:rsidR="00D91F3A" w:rsidRDefault="000410ED" w:rsidP="000167F5">
            <w:r>
              <w:t>Option 2a</w:t>
            </w:r>
          </w:p>
        </w:tc>
        <w:tc>
          <w:tcPr>
            <w:tcW w:w="4431" w:type="dxa"/>
          </w:tcPr>
          <w:p w14:paraId="5A692FA0" w14:textId="6C8F6B8E" w:rsidR="000410ED" w:rsidRDefault="000410ED" w:rsidP="000167F5">
            <w:r>
              <w:t>In case of re-evaluation in order to meet signalling window constraints (chain integrity):</w:t>
            </w:r>
          </w:p>
          <w:p w14:paraId="043E9210" w14:textId="77777777" w:rsidR="000410ED" w:rsidRDefault="000410ED" w:rsidP="00DE7F4A">
            <w:pPr>
              <w:pStyle w:val="ListParagraph"/>
              <w:numPr>
                <w:ilvl w:val="0"/>
                <w:numId w:val="21"/>
              </w:numPr>
              <w:ind w:leftChars="0"/>
            </w:pPr>
            <w:r>
              <w:t xml:space="preserve">UE can check if there </w:t>
            </w:r>
            <w:r>
              <w:t xml:space="preserve">are appropriate </w:t>
            </w:r>
            <w:r>
              <w:t xml:space="preserve">resources in candidate set and pick </w:t>
            </w:r>
            <w:r>
              <w:t>one</w:t>
            </w:r>
          </w:p>
          <w:p w14:paraId="7ECB786C" w14:textId="21C9B7A8" w:rsidR="000410ED" w:rsidRDefault="000410ED" w:rsidP="000410ED">
            <w:pPr>
              <w:pStyle w:val="ListParagraph"/>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53355C71" w:rsidR="00D85EB5" w:rsidRDefault="00D85EB5" w:rsidP="00D85EB5"/>
    <w:p w14:paraId="41284EF7" w14:textId="18292C98" w:rsidR="00D85EB5" w:rsidRDefault="00D85EB5" w:rsidP="00D85EB5">
      <w:r>
        <w:t>The second aspect is related to the first one, and intends to cover UE behaviour to signal resource</w:t>
      </w:r>
      <w:r w:rsidR="008948EE">
        <w:t>s</w:t>
      </w:r>
      <w:r>
        <w:t xml:space="preserve"> in SCI depending on configured Nmax, the number of intended retransmissions M, etc. The following points have been identified from contributions:</w:t>
      </w:r>
    </w:p>
    <w:p w14:paraId="65869871" w14:textId="4A34F0A8"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Nmax value</w:t>
      </w:r>
    </w:p>
    <w:p w14:paraId="07E777A3" w14:textId="3B00AEA3" w:rsidR="008948EE" w:rsidRDefault="008948EE" w:rsidP="00BD031A">
      <w:pPr>
        <w:pStyle w:val="ListParagraph"/>
        <w:numPr>
          <w:ilvl w:val="1"/>
          <w:numId w:val="19"/>
        </w:numPr>
        <w:ind w:leftChars="0"/>
      </w:pPr>
      <w:r>
        <w:t>For example, if Nmax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28249B5F" w14:textId="6FC3D8B7" w:rsidR="00842A04" w:rsidRDefault="00842A04" w:rsidP="00BD031A">
      <w:pPr>
        <w:pStyle w:val="ListParagraph"/>
        <w:numPr>
          <w:ilvl w:val="1"/>
          <w:numId w:val="19"/>
        </w:numPr>
        <w:ind w:leftChars="0"/>
      </w:pPr>
      <w:r>
        <w:t>For example, if Nmax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01C5B4C0" w14:textId="3019FBB7" w:rsidR="008948EE" w:rsidRDefault="008948EE" w:rsidP="00BD031A">
      <w:pPr>
        <w:pStyle w:val="ListParagraph"/>
        <w:numPr>
          <w:ilvl w:val="1"/>
          <w:numId w:val="19"/>
        </w:numPr>
        <w:ind w:leftChars="0"/>
      </w:pPr>
      <w:r>
        <w:t>Whether a UE maximizes the number of signalled resources subject to configured Nmax</w:t>
      </w:r>
    </w:p>
    <w:p w14:paraId="61FEC7C3" w14:textId="4F1BD6EC"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14:paraId="409C26DB" w14:textId="151613E0" w:rsidR="00842A04" w:rsidRDefault="00842A04" w:rsidP="00BD031A">
      <w:pPr>
        <w:pStyle w:val="ListParagraph"/>
        <w:numPr>
          <w:ilvl w:val="1"/>
          <w:numId w:val="19"/>
        </w:numPr>
        <w:ind w:leftChars="0"/>
      </w:pPr>
      <w:r>
        <w:t>E.g. even if Nmax=3, whether a UE only reserves N=2, so that only one resource is at most left unreserved</w:t>
      </w:r>
    </w:p>
    <w:p w14:paraId="0B053778" w14:textId="3F21DD64" w:rsidR="00A16012" w:rsidRDefault="00A16012" w:rsidP="00BD031A">
      <w:pPr>
        <w:pStyle w:val="ListParagraph"/>
        <w:numPr>
          <w:ilvl w:val="0"/>
          <w:numId w:val="19"/>
        </w:numPr>
        <w:ind w:leftChars="0"/>
      </w:pPr>
      <w:r>
        <w:t>Number of outstanding reservations</w:t>
      </w:r>
    </w:p>
    <w:p w14:paraId="11372A69" w14:textId="2D5AB207" w:rsidR="00A16012" w:rsidRDefault="00A16012" w:rsidP="00BD031A">
      <w:pPr>
        <w:pStyle w:val="ListParagraph"/>
        <w:numPr>
          <w:ilvl w:val="1"/>
          <w:numId w:val="19"/>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3A6F3BBE" w14:textId="7A10F8B8" w:rsidR="00842A04" w:rsidRDefault="00842A04" w:rsidP="00842A04"/>
    <w:p w14:paraId="75412613" w14:textId="15506A22"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Nmax value</w:t>
      </w:r>
      <w:r w:rsidR="003C3068">
        <w:rPr>
          <w:b/>
          <w:bCs/>
          <w:lang w:val="en-US"/>
        </w:rPr>
        <w:t>. General support can be expressed, while the detailed proposal can be worked out in the second phase.</w:t>
      </w:r>
    </w:p>
    <w:p w14:paraId="5F5EA60E" w14:textId="181B3795"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signaled number of resources in one SCI subject to configured Nmax value</w:t>
      </w:r>
      <w:r w:rsidR="003031A1">
        <w:rPr>
          <w:lang w:val="en-US"/>
        </w:rPr>
        <w:t xml:space="preserve"> and logical slot distance between resources after the resource selection</w:t>
      </w:r>
    </w:p>
    <w:p w14:paraId="70B5F8BF" w14:textId="4D2C10F4"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8ED4401" w14:textId="3506CE6C"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7A008B49" w14:textId="7C60E0B9" w:rsidR="003031A1" w:rsidRDefault="003031A1" w:rsidP="00BD031A">
      <w:pPr>
        <w:pStyle w:val="ListParagraph"/>
        <w:numPr>
          <w:ilvl w:val="2"/>
          <w:numId w:val="17"/>
        </w:numPr>
        <w:ind w:leftChars="0"/>
      </w:pPr>
      <w:r>
        <w:lastRenderedPageBreak/>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2B9A0FE5" w14:textId="492A5980"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ABAE522" w14:textId="2F18AACE"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14:paraId="782294A4" w14:textId="0293B6A3" w:rsidR="00E811C0" w:rsidRDefault="00E811C0" w:rsidP="00842A04"/>
    <w:tbl>
      <w:tblPr>
        <w:tblStyle w:val="TableGrid"/>
        <w:tblW w:w="0" w:type="auto"/>
        <w:tblLook w:val="04A0" w:firstRow="1" w:lastRow="0" w:firstColumn="1" w:lastColumn="0" w:noHBand="0" w:noVBand="1"/>
      </w:tblPr>
      <w:tblGrid>
        <w:gridCol w:w="1505"/>
        <w:gridCol w:w="1892"/>
        <w:gridCol w:w="4431"/>
        <w:gridCol w:w="1803"/>
      </w:tblGrid>
      <w:tr w:rsidR="003819CE" w14:paraId="7D5EB960" w14:textId="77777777" w:rsidTr="00A16012">
        <w:tc>
          <w:tcPr>
            <w:tcW w:w="1505" w:type="dxa"/>
          </w:tcPr>
          <w:p w14:paraId="577CA0D2" w14:textId="77777777" w:rsidR="003819CE" w:rsidRDefault="003819CE" w:rsidP="00A16012">
            <w:r>
              <w:t>Source</w:t>
            </w:r>
          </w:p>
        </w:tc>
        <w:tc>
          <w:tcPr>
            <w:tcW w:w="1892" w:type="dxa"/>
          </w:tcPr>
          <w:p w14:paraId="63327054" w14:textId="77777777" w:rsidR="003819CE" w:rsidRDefault="003819CE" w:rsidP="00A16012">
            <w:r>
              <w:t>Option</w:t>
            </w:r>
          </w:p>
        </w:tc>
        <w:tc>
          <w:tcPr>
            <w:tcW w:w="4431" w:type="dxa"/>
          </w:tcPr>
          <w:p w14:paraId="210C30C4" w14:textId="77777777" w:rsidR="003819CE" w:rsidRDefault="003819CE" w:rsidP="00A16012">
            <w:r>
              <w:t>Comment</w:t>
            </w:r>
          </w:p>
        </w:tc>
        <w:tc>
          <w:tcPr>
            <w:tcW w:w="1803" w:type="dxa"/>
          </w:tcPr>
          <w:p w14:paraId="6BB79868" w14:textId="77777777" w:rsidR="003819CE" w:rsidRDefault="003819CE" w:rsidP="00A16012"/>
        </w:tc>
      </w:tr>
      <w:tr w:rsidR="003819CE" w14:paraId="4820283C" w14:textId="77777777" w:rsidTr="00A16012">
        <w:tc>
          <w:tcPr>
            <w:tcW w:w="1505" w:type="dxa"/>
          </w:tcPr>
          <w:p w14:paraId="35FA91C9" w14:textId="7C93E9E9" w:rsidR="003819CE" w:rsidRDefault="00A10C4B" w:rsidP="00A16012">
            <w:r>
              <w:t>Ericsson</w:t>
            </w:r>
          </w:p>
        </w:tc>
        <w:tc>
          <w:tcPr>
            <w:tcW w:w="1892" w:type="dxa"/>
          </w:tcPr>
          <w:p w14:paraId="68B793E0" w14:textId="5D3EC8E1" w:rsidR="003819CE" w:rsidRDefault="00D4097F" w:rsidP="00A16012">
            <w:r>
              <w:t>1</w:t>
            </w:r>
          </w:p>
        </w:tc>
        <w:tc>
          <w:tcPr>
            <w:tcW w:w="4431" w:type="dxa"/>
          </w:tcPr>
          <w:p w14:paraId="65B0D9A1" w14:textId="77777777" w:rsidR="003819CE" w:rsidRDefault="003819CE" w:rsidP="00A16012"/>
        </w:tc>
        <w:tc>
          <w:tcPr>
            <w:tcW w:w="1803" w:type="dxa"/>
          </w:tcPr>
          <w:p w14:paraId="4C99ECD9" w14:textId="77777777" w:rsidR="003819CE" w:rsidRDefault="003819CE" w:rsidP="00A16012"/>
        </w:tc>
      </w:tr>
      <w:tr w:rsidR="003819CE" w14:paraId="33E0444E" w14:textId="77777777" w:rsidTr="004464F5">
        <w:trPr>
          <w:trHeight w:val="3382"/>
        </w:trPr>
        <w:tc>
          <w:tcPr>
            <w:tcW w:w="1505" w:type="dxa"/>
          </w:tcPr>
          <w:p w14:paraId="14B452C0" w14:textId="3A964DC5" w:rsidR="003819CE" w:rsidRDefault="00B4460B" w:rsidP="00A16012">
            <w:r>
              <w:t>Intel</w:t>
            </w:r>
          </w:p>
        </w:tc>
        <w:tc>
          <w:tcPr>
            <w:tcW w:w="1892" w:type="dxa"/>
          </w:tcPr>
          <w:p w14:paraId="64D75821" w14:textId="34F80211" w:rsidR="003819CE" w:rsidRDefault="00B4460B" w:rsidP="00A16012">
            <w:r>
              <w:t xml:space="preserve">Option </w:t>
            </w:r>
            <w:r w:rsidR="004464F5">
              <w:t>1</w:t>
            </w:r>
          </w:p>
        </w:tc>
        <w:tc>
          <w:tcPr>
            <w:tcW w:w="4431" w:type="dxa"/>
          </w:tcPr>
          <w:p w14:paraId="0C5D3950" w14:textId="6544F124"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14:paraId="6E512499" w14:textId="36253313"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1: </w:t>
            </w:r>
            <w:r w:rsidRPr="004464F5">
              <w:rPr>
                <w:sz w:val="20"/>
                <w:szCs w:val="18"/>
              </w:rPr>
              <w:t>Two resources dynamically signalled by SCI (N</w:t>
            </w:r>
            <w:r w:rsidRPr="004464F5">
              <w:rPr>
                <w:sz w:val="20"/>
                <w:szCs w:val="18"/>
                <w:vertAlign w:val="subscript"/>
              </w:rPr>
              <w:t xml:space="preserve">MAX </w:t>
            </w:r>
            <w:r w:rsidRPr="004464F5">
              <w:rPr>
                <w:sz w:val="20"/>
                <w:szCs w:val="18"/>
              </w:rPr>
              <w:t>≤ 3):</w:t>
            </w:r>
          </w:p>
          <w:p w14:paraId="39F5F951"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14:paraId="2C6A7C75" w14:textId="2B76E226"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2: </w:t>
            </w:r>
            <w:r w:rsidRPr="004464F5">
              <w:rPr>
                <w:sz w:val="20"/>
                <w:szCs w:val="18"/>
              </w:rPr>
              <w:t>Three resources dynamically signalled by SCI (N</w:t>
            </w:r>
            <w:r w:rsidRPr="004464F5">
              <w:rPr>
                <w:sz w:val="20"/>
                <w:szCs w:val="18"/>
                <w:vertAlign w:val="subscript"/>
              </w:rPr>
              <w:t xml:space="preserve">MAX </w:t>
            </w:r>
            <w:r w:rsidRPr="004464F5">
              <w:rPr>
                <w:sz w:val="20"/>
                <w:szCs w:val="18"/>
              </w:rPr>
              <w:t xml:space="preserve">= 3): </w:t>
            </w:r>
          </w:p>
          <w:p w14:paraId="0C355ACA"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345CD5A9" w14:textId="5A7D8E14"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subject to Nmax configuration</w:t>
            </w:r>
            <w:bookmarkStart w:id="3" w:name="_GoBack"/>
            <w:bookmarkEnd w:id="3"/>
          </w:p>
        </w:tc>
        <w:tc>
          <w:tcPr>
            <w:tcW w:w="1803" w:type="dxa"/>
          </w:tcPr>
          <w:p w14:paraId="687D8EE8" w14:textId="77777777" w:rsidR="003819CE" w:rsidRDefault="003819CE" w:rsidP="00A16012"/>
        </w:tc>
      </w:tr>
    </w:tbl>
    <w:p w14:paraId="77D23D0A" w14:textId="77777777" w:rsidR="003819CE" w:rsidRDefault="003819CE" w:rsidP="00842A04"/>
    <w:p w14:paraId="22C48FDF" w14:textId="69D01E39" w:rsidR="00F85661" w:rsidRDefault="00F85661" w:rsidP="00842A04"/>
    <w:p w14:paraId="70246418" w14:textId="3F20E26E" w:rsidR="00F85661" w:rsidRDefault="00F85661" w:rsidP="00842A04"/>
    <w:p w14:paraId="6B9B7D96" w14:textId="1FBB6878"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3A38095" w14:textId="6288CEC9" w:rsidR="00F85661" w:rsidRDefault="00F85661" w:rsidP="00842A04"/>
    <w:p w14:paraId="1F7CBA59" w14:textId="68858399"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0F05B6B6" w14:textId="3C1608F9" w:rsidR="003819CE" w:rsidRDefault="003819CE" w:rsidP="00BD031A">
      <w:pPr>
        <w:pStyle w:val="ListParagraph"/>
        <w:numPr>
          <w:ilvl w:val="0"/>
          <w:numId w:val="17"/>
        </w:numPr>
        <w:ind w:leftChars="0"/>
      </w:pPr>
      <w:r w:rsidRPr="00930DA7">
        <w:t>Option 1</w:t>
      </w:r>
    </w:p>
    <w:p w14:paraId="34630D34" w14:textId="27E10085" w:rsidR="003819CE" w:rsidRDefault="003819CE" w:rsidP="00BD031A">
      <w:pPr>
        <w:pStyle w:val="ListParagraph"/>
        <w:numPr>
          <w:ilvl w:val="1"/>
          <w:numId w:val="17"/>
        </w:numPr>
        <w:ind w:leftChars="0"/>
      </w:pPr>
      <w:r>
        <w:t>Do not support modifications to Step 2 resource selection that provide earlier in time initial resource selection</w:t>
      </w:r>
    </w:p>
    <w:p w14:paraId="7DDDBC8A" w14:textId="06F3AF85" w:rsidR="003819CE" w:rsidRDefault="003819CE" w:rsidP="00BD031A">
      <w:pPr>
        <w:pStyle w:val="ListParagraph"/>
        <w:numPr>
          <w:ilvl w:val="0"/>
          <w:numId w:val="17"/>
        </w:numPr>
        <w:ind w:leftChars="0"/>
      </w:pPr>
      <w:r>
        <w:t>Option 2</w:t>
      </w:r>
    </w:p>
    <w:p w14:paraId="4DA13CF5" w14:textId="79722362" w:rsidR="003819CE" w:rsidRDefault="003819CE" w:rsidP="00BD031A">
      <w:pPr>
        <w:pStyle w:val="ListParagraph"/>
        <w:numPr>
          <w:ilvl w:val="1"/>
          <w:numId w:val="17"/>
        </w:numPr>
        <w:ind w:leftChars="0"/>
      </w:pPr>
      <w:r>
        <w:t>Support a modification to Step 2 resource selection that provides earlier in time initial resource selection</w:t>
      </w:r>
    </w:p>
    <w:p w14:paraId="30A85B4F" w14:textId="7E279FAB" w:rsidR="003819CE" w:rsidRDefault="003819CE" w:rsidP="00BD031A">
      <w:pPr>
        <w:pStyle w:val="ListParagraph"/>
        <w:numPr>
          <w:ilvl w:val="2"/>
          <w:numId w:val="17"/>
        </w:numPr>
        <w:ind w:leftChars="0"/>
      </w:pPr>
      <w:r>
        <w:t>Option 2a: by picking the earliest identified resource after Step 1</w:t>
      </w:r>
    </w:p>
    <w:p w14:paraId="51255250" w14:textId="681101BE" w:rsidR="003819CE" w:rsidRDefault="003819CE" w:rsidP="00BD031A">
      <w:pPr>
        <w:pStyle w:val="ListParagraph"/>
        <w:numPr>
          <w:ilvl w:val="2"/>
          <w:numId w:val="17"/>
        </w:numPr>
        <w:ind w:leftChars="0"/>
      </w:pPr>
      <w:r>
        <w:t>Option 2b: by picking one resource from M_earliest identified resources after Step 1. M_earliest can be a 1/M part of the total identified resource set, where M is the intended number of retransmissions</w:t>
      </w:r>
    </w:p>
    <w:p w14:paraId="4EA98397" w14:textId="45F949F1"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14:paraId="3571DC32" w14:textId="3DA93F00" w:rsidR="00F85661" w:rsidRDefault="00F85661" w:rsidP="00842A04"/>
    <w:p w14:paraId="20E2B499" w14:textId="34372401" w:rsidR="003819CE" w:rsidRDefault="003819CE" w:rsidP="00842A04"/>
    <w:tbl>
      <w:tblPr>
        <w:tblStyle w:val="TableGrid"/>
        <w:tblW w:w="0" w:type="auto"/>
        <w:tblLook w:val="04A0" w:firstRow="1" w:lastRow="0" w:firstColumn="1" w:lastColumn="0" w:noHBand="0" w:noVBand="1"/>
      </w:tblPr>
      <w:tblGrid>
        <w:gridCol w:w="1505"/>
        <w:gridCol w:w="1892"/>
        <w:gridCol w:w="4431"/>
        <w:gridCol w:w="1803"/>
      </w:tblGrid>
      <w:tr w:rsidR="003819CE" w14:paraId="0CDA2065" w14:textId="77777777" w:rsidTr="00A16012">
        <w:tc>
          <w:tcPr>
            <w:tcW w:w="1505" w:type="dxa"/>
          </w:tcPr>
          <w:p w14:paraId="6C8D6D7E" w14:textId="77777777" w:rsidR="003819CE" w:rsidRDefault="003819CE" w:rsidP="00A16012">
            <w:r>
              <w:t>Source</w:t>
            </w:r>
          </w:p>
        </w:tc>
        <w:tc>
          <w:tcPr>
            <w:tcW w:w="1892" w:type="dxa"/>
          </w:tcPr>
          <w:p w14:paraId="08AE70A4" w14:textId="77777777" w:rsidR="003819CE" w:rsidRDefault="003819CE" w:rsidP="00A16012">
            <w:r>
              <w:t>Option</w:t>
            </w:r>
          </w:p>
        </w:tc>
        <w:tc>
          <w:tcPr>
            <w:tcW w:w="4431" w:type="dxa"/>
          </w:tcPr>
          <w:p w14:paraId="2723EC6A" w14:textId="77777777" w:rsidR="003819CE" w:rsidRDefault="003819CE" w:rsidP="00A16012">
            <w:r>
              <w:t>Comment</w:t>
            </w:r>
          </w:p>
        </w:tc>
        <w:tc>
          <w:tcPr>
            <w:tcW w:w="1803" w:type="dxa"/>
          </w:tcPr>
          <w:p w14:paraId="28317820" w14:textId="77777777" w:rsidR="003819CE" w:rsidRDefault="003819CE" w:rsidP="00A16012"/>
        </w:tc>
      </w:tr>
      <w:tr w:rsidR="003819CE" w14:paraId="4B6ED879" w14:textId="77777777" w:rsidTr="00A16012">
        <w:tc>
          <w:tcPr>
            <w:tcW w:w="1505" w:type="dxa"/>
          </w:tcPr>
          <w:p w14:paraId="27198215" w14:textId="1A2CD033" w:rsidR="003819CE" w:rsidRDefault="009B3B0C" w:rsidP="00A16012">
            <w:r>
              <w:t>Ericsson</w:t>
            </w:r>
          </w:p>
        </w:tc>
        <w:tc>
          <w:tcPr>
            <w:tcW w:w="1892" w:type="dxa"/>
          </w:tcPr>
          <w:p w14:paraId="18A02CBC" w14:textId="62FB657A" w:rsidR="003819CE" w:rsidRDefault="009B3B0C" w:rsidP="00A16012">
            <w:r>
              <w:t>Option 2c</w:t>
            </w:r>
          </w:p>
        </w:tc>
        <w:tc>
          <w:tcPr>
            <w:tcW w:w="4431" w:type="dxa"/>
          </w:tcPr>
          <w:p w14:paraId="53E0D840" w14:textId="1B18D4E4" w:rsidR="003819CE" w:rsidRDefault="009B3B0C" w:rsidP="00A16012">
            <w:r>
              <w:t>Feature and window size can be configurable.</w:t>
            </w:r>
          </w:p>
        </w:tc>
        <w:tc>
          <w:tcPr>
            <w:tcW w:w="1803" w:type="dxa"/>
          </w:tcPr>
          <w:p w14:paraId="73D4F2AD" w14:textId="77777777" w:rsidR="003819CE" w:rsidRDefault="003819CE" w:rsidP="00A16012"/>
        </w:tc>
      </w:tr>
      <w:tr w:rsidR="003819CE" w14:paraId="5A2211C8" w14:textId="77777777" w:rsidTr="00A16012">
        <w:tc>
          <w:tcPr>
            <w:tcW w:w="1505" w:type="dxa"/>
          </w:tcPr>
          <w:p w14:paraId="76737D16" w14:textId="17EFB83C" w:rsidR="003819CE" w:rsidRDefault="00B4460B" w:rsidP="00A16012">
            <w:r>
              <w:t>Intel</w:t>
            </w:r>
          </w:p>
        </w:tc>
        <w:tc>
          <w:tcPr>
            <w:tcW w:w="1892" w:type="dxa"/>
          </w:tcPr>
          <w:p w14:paraId="47929ABF" w14:textId="0827805E" w:rsidR="003819CE" w:rsidRDefault="00B4460B" w:rsidP="00A16012">
            <w:r>
              <w:t>Option 2</w:t>
            </w:r>
          </w:p>
        </w:tc>
        <w:tc>
          <w:tcPr>
            <w:tcW w:w="4431" w:type="dxa"/>
          </w:tcPr>
          <w:p w14:paraId="5E475EA3" w14:textId="05FAB700" w:rsidR="003819CE" w:rsidRDefault="00B4460B" w:rsidP="00A16012">
            <w:r>
              <w:t>Prefer Option 2b for implementation</w:t>
            </w:r>
            <w:r w:rsidR="004464F5">
              <w:t>. Evaluation results have shown stable and improved system performance with reduced latency.</w:t>
            </w:r>
          </w:p>
        </w:tc>
        <w:tc>
          <w:tcPr>
            <w:tcW w:w="1803" w:type="dxa"/>
          </w:tcPr>
          <w:p w14:paraId="73067777" w14:textId="77777777" w:rsidR="003819CE" w:rsidRDefault="003819CE" w:rsidP="00A16012"/>
        </w:tc>
      </w:tr>
    </w:tbl>
    <w:p w14:paraId="426D0CB6" w14:textId="77777777" w:rsidR="003819CE" w:rsidRDefault="003819CE" w:rsidP="00842A04"/>
    <w:p w14:paraId="1F622B1D" w14:textId="3DC43829" w:rsidR="001A1933" w:rsidRDefault="00746444" w:rsidP="0000254F">
      <w:pPr>
        <w:pStyle w:val="3GPPH1"/>
      </w:pPr>
      <w:r>
        <w:lastRenderedPageBreak/>
        <w:t>S</w:t>
      </w:r>
      <w:r w:rsidR="001A086B">
        <w:t xml:space="preserve">ummary of proposals on the </w:t>
      </w:r>
      <w:bookmarkEnd w:id="2"/>
      <w:r>
        <w:t>relevant issues</w:t>
      </w:r>
    </w:p>
    <w:p w14:paraId="6B4D5E85" w14:textId="14050EFB" w:rsidR="005326AC" w:rsidRDefault="005326AC" w:rsidP="005326AC">
      <w:pPr>
        <w:rPr>
          <w:lang w:eastAsia="x-none"/>
        </w:rPr>
      </w:pPr>
      <w:r>
        <w:rPr>
          <w:lang w:eastAsia="x-none"/>
        </w:rPr>
        <w:t>Although Step 2 was discussed last meeting, there are still remaining issues identified as follows:</w:t>
      </w:r>
    </w:p>
    <w:p w14:paraId="12301220" w14:textId="77777777" w:rsidR="005326AC" w:rsidRPr="00467964" w:rsidRDefault="005326AC" w:rsidP="005326AC">
      <w:pPr>
        <w:rPr>
          <w:lang w:eastAsia="x-none"/>
        </w:rPr>
      </w:pPr>
    </w:p>
    <w:p w14:paraId="59340833" w14:textId="77777777" w:rsidR="005326AC" w:rsidRDefault="005326AC" w:rsidP="00BD031A">
      <w:pPr>
        <w:pStyle w:val="ListParagraph"/>
        <w:numPr>
          <w:ilvl w:val="0"/>
          <w:numId w:val="16"/>
        </w:numPr>
        <w:ind w:leftChars="0"/>
      </w:pPr>
      <w:r>
        <w:t>Whether to support HARQ retransmissions on unreserved resources</w:t>
      </w:r>
    </w:p>
    <w:p w14:paraId="3C2B7DAB" w14:textId="1B8089D9" w:rsidR="005326AC" w:rsidRDefault="005326AC" w:rsidP="00BD031A">
      <w:pPr>
        <w:pStyle w:val="ListParagraph"/>
        <w:numPr>
          <w:ilvl w:val="1"/>
          <w:numId w:val="16"/>
        </w:numPr>
        <w:ind w:leftChars="0"/>
      </w:pPr>
      <w:r>
        <w:t xml:space="preserve">Allowed w/o conditions: </w:t>
      </w:r>
      <w:r w:rsidR="004E5FB8">
        <w:fldChar w:fldCharType="begin"/>
      </w:r>
      <w:r w:rsidR="004E5FB8">
        <w:instrText xml:space="preserve"> REF _Ref38267927 \r \h </w:instrText>
      </w:r>
      <w:r w:rsidR="004E5FB8">
        <w:fldChar w:fldCharType="separate"/>
      </w:r>
      <w:r w:rsidR="004E5FB8">
        <w:t>[19]</w:t>
      </w:r>
      <w:r w:rsidR="004E5FB8">
        <w:fldChar w:fldCharType="end"/>
      </w:r>
    </w:p>
    <w:p w14:paraId="6B80ED99" w14:textId="315D5242" w:rsidR="005326AC" w:rsidRDefault="005326AC" w:rsidP="00BD031A">
      <w:pPr>
        <w:pStyle w:val="ListParagraph"/>
        <w:numPr>
          <w:ilvl w:val="1"/>
          <w:numId w:val="16"/>
        </w:numPr>
        <w:ind w:leftChars="0"/>
      </w:pPr>
      <w:r>
        <w:t xml:space="preserve">Allowed if chain is broken: </w:t>
      </w:r>
      <w:r w:rsidR="004E5FB8">
        <w:fldChar w:fldCharType="begin"/>
      </w:r>
      <w:r w:rsidR="004E5FB8">
        <w:instrText xml:space="preserve"> REF _Ref38267983 \r \h </w:instrText>
      </w:r>
      <w:r w:rsidR="004E5FB8">
        <w:fldChar w:fldCharType="separate"/>
      </w:r>
      <w:r w:rsidR="004E5FB8">
        <w:t>[8]</w:t>
      </w:r>
      <w:r w:rsidR="004E5FB8">
        <w:fldChar w:fldCharType="end"/>
      </w:r>
      <w:r w:rsidR="004E5FB8">
        <w:fldChar w:fldCharType="begin"/>
      </w:r>
      <w:r w:rsidR="004E5FB8">
        <w:instrText xml:space="preserve"> REF _Ref38267852 \r \h </w:instrText>
      </w:r>
      <w:r w:rsidR="004E5FB8">
        <w:fldChar w:fldCharType="separate"/>
      </w:r>
      <w:r w:rsidR="004E5FB8">
        <w:t>[16]</w:t>
      </w:r>
      <w:r w:rsidR="004E5FB8">
        <w:fldChar w:fldCharType="end"/>
      </w:r>
    </w:p>
    <w:p w14:paraId="4C27F6AD" w14:textId="1AE14D78"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983 \r \h </w:instrText>
      </w:r>
      <w:r w:rsidR="004E5FB8">
        <w:fldChar w:fldCharType="separate"/>
      </w:r>
      <w:r w:rsidR="004E5FB8">
        <w:t>[8]</w:t>
      </w:r>
      <w:r w:rsidR="004E5FB8">
        <w:fldChar w:fldCharType="end"/>
      </w:r>
      <w:r w:rsidR="004E5FB8">
        <w:t xml:space="preserve"> </w:t>
      </w:r>
      <w:r>
        <w:t>shows results that HARQ process dropping is worse than unreserved retransmissions</w:t>
      </w:r>
    </w:p>
    <w:p w14:paraId="342F1A7F" w14:textId="77777777" w:rsidR="005326AC" w:rsidRDefault="005326AC" w:rsidP="00BD031A">
      <w:pPr>
        <w:pStyle w:val="ListParagraph"/>
        <w:numPr>
          <w:ilvl w:val="1"/>
          <w:numId w:val="16"/>
        </w:numPr>
        <w:ind w:leftChars="0"/>
      </w:pPr>
      <w:r>
        <w:t>Not allowed with exceptions</w:t>
      </w:r>
    </w:p>
    <w:p w14:paraId="0E185733" w14:textId="47981D21" w:rsidR="005326AC" w:rsidRDefault="005326AC" w:rsidP="00BD031A">
      <w:pPr>
        <w:pStyle w:val="ListParagraph"/>
        <w:numPr>
          <w:ilvl w:val="2"/>
          <w:numId w:val="16"/>
        </w:numPr>
        <w:ind w:leftChars="0"/>
      </w:pPr>
      <w:r>
        <w:t xml:space="preserve">Formulated using HARQ retransmissions: </w:t>
      </w:r>
      <w:r w:rsidR="004E5FB8">
        <w:fldChar w:fldCharType="begin"/>
      </w:r>
      <w:r w:rsidR="004E5FB8">
        <w:instrText xml:space="preserve"> REF _Ref38267971 \r \h </w:instrText>
      </w:r>
      <w:r w:rsidR="004E5FB8">
        <w:fldChar w:fldCharType="separate"/>
      </w:r>
      <w:r w:rsidR="004E5FB8">
        <w:t>[4]</w:t>
      </w:r>
      <w:r w:rsidR="004E5FB8">
        <w:fldChar w:fldCharType="end"/>
      </w:r>
      <w:r w:rsidR="004E5FB8">
        <w:fldChar w:fldCharType="begin"/>
      </w:r>
      <w:r w:rsidR="004E5FB8">
        <w:instrText xml:space="preserve"> REF _Ref38274128 \r \h </w:instrText>
      </w:r>
      <w:r w:rsidR="004E5FB8">
        <w:fldChar w:fldCharType="separate"/>
      </w:r>
      <w:r w:rsidR="004E5FB8">
        <w:t>[10]</w:t>
      </w:r>
      <w:r w:rsidR="004E5FB8">
        <w:fldChar w:fldCharType="end"/>
      </w:r>
      <w:r w:rsidR="004E5FB8">
        <w:fldChar w:fldCharType="begin"/>
      </w:r>
      <w:r w:rsidR="004E5FB8">
        <w:instrText xml:space="preserve"> REF _Ref38267935 \r \h </w:instrText>
      </w:r>
      <w:r w:rsidR="004E5FB8">
        <w:fldChar w:fldCharType="separate"/>
      </w:r>
      <w:r w:rsidR="004E5FB8">
        <w:t>[24]</w:t>
      </w:r>
      <w:r w:rsidR="004E5FB8">
        <w:fldChar w:fldCharType="end"/>
      </w:r>
      <w:r w:rsidR="004E5FB8">
        <w:fldChar w:fldCharType="begin"/>
      </w:r>
      <w:r w:rsidR="004E5FB8">
        <w:instrText xml:space="preserve"> REF _Ref38267660 \r \h </w:instrText>
      </w:r>
      <w:r w:rsidR="004E5FB8">
        <w:fldChar w:fldCharType="separate"/>
      </w:r>
      <w:r w:rsidR="004E5FB8">
        <w:t>[27]</w:t>
      </w:r>
      <w:r w:rsidR="004E5FB8">
        <w:fldChar w:fldCharType="end"/>
      </w:r>
    </w:p>
    <w:p w14:paraId="56D609EE" w14:textId="21200850" w:rsidR="005326AC" w:rsidRDefault="005326AC" w:rsidP="00BD031A">
      <w:pPr>
        <w:pStyle w:val="ListParagraph"/>
        <w:numPr>
          <w:ilvl w:val="2"/>
          <w:numId w:val="16"/>
        </w:numPr>
        <w:ind w:leftChars="0"/>
      </w:pPr>
      <w:r>
        <w:t xml:space="preserve">Formulated using resource selection: </w:t>
      </w:r>
      <w:r w:rsidR="004E5FB8">
        <w:fldChar w:fldCharType="begin"/>
      </w:r>
      <w:r w:rsidR="004E5FB8">
        <w:instrText xml:space="preserve"> REF _Ref38267838 \r \h </w:instrText>
      </w:r>
      <w:r w:rsidR="004E5FB8">
        <w:fldChar w:fldCharType="separate"/>
      </w:r>
      <w:r w:rsidR="004E5FB8">
        <w:t>[5]</w:t>
      </w:r>
      <w:r w:rsidR="004E5FB8">
        <w:fldChar w:fldCharType="end"/>
      </w:r>
      <w:r w:rsidR="004E5FB8">
        <w:fldChar w:fldCharType="begin"/>
      </w:r>
      <w:r w:rsidR="004E5FB8">
        <w:instrText xml:space="preserve"> REF _Ref38267906 \r \h </w:instrText>
      </w:r>
      <w:r w:rsidR="004E5FB8">
        <w:fldChar w:fldCharType="separate"/>
      </w:r>
      <w:r w:rsidR="004E5FB8">
        <w:t>[6]</w:t>
      </w:r>
      <w:r w:rsidR="004E5FB8">
        <w:fldChar w:fldCharType="end"/>
      </w:r>
      <w:bookmarkStart w:id="4" w:name="_Hlk38280840"/>
      <w:r w:rsidR="004E5FB8">
        <w:fldChar w:fldCharType="begin"/>
      </w:r>
      <w:r w:rsidR="004E5FB8">
        <w:instrText xml:space="preserve"> REF _Ref38267652 \r \h </w:instrText>
      </w:r>
      <w:r w:rsidR="004E5FB8">
        <w:fldChar w:fldCharType="separate"/>
      </w:r>
      <w:r w:rsidR="004E5FB8">
        <w:t>[13]</w:t>
      </w:r>
      <w:r w:rsidR="004E5FB8">
        <w:fldChar w:fldCharType="end"/>
      </w:r>
      <w:bookmarkEnd w:id="4"/>
      <w:r w:rsidR="004E5FB8">
        <w:fldChar w:fldCharType="begin"/>
      </w:r>
      <w:r w:rsidR="004E5FB8">
        <w:instrText xml:space="preserve"> REF _Ref38268058 \r \h </w:instrText>
      </w:r>
      <w:r w:rsidR="004E5FB8">
        <w:fldChar w:fldCharType="separate"/>
      </w:r>
      <w:r w:rsidR="004E5FB8">
        <w:t>[15]</w:t>
      </w:r>
      <w:r w:rsidR="004E5FB8">
        <w:fldChar w:fldCharType="end"/>
      </w:r>
      <w:r w:rsidR="004E5FB8">
        <w:fldChar w:fldCharType="begin"/>
      </w:r>
      <w:r w:rsidR="004E5FB8">
        <w:instrText xml:space="preserve"> REF _Ref38268015 \r \h </w:instrText>
      </w:r>
      <w:r w:rsidR="004E5FB8">
        <w:fldChar w:fldCharType="separate"/>
      </w:r>
      <w:r w:rsidR="004E5FB8">
        <w:t>[21]</w:t>
      </w:r>
      <w:r w:rsidR="004E5FB8">
        <w:fldChar w:fldCharType="end"/>
      </w:r>
    </w:p>
    <w:p w14:paraId="6C47D776" w14:textId="24A7C515" w:rsidR="005326AC" w:rsidRDefault="005326AC" w:rsidP="00BD031A">
      <w:pPr>
        <w:pStyle w:val="ListParagraph"/>
        <w:numPr>
          <w:ilvl w:val="2"/>
          <w:numId w:val="15"/>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w:t>
      </w:r>
      <w:r>
        <w:t xml:space="preserve">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1B21A834" w14:textId="77777777" w:rsidR="005326AC" w:rsidRDefault="005326AC" w:rsidP="00BD031A">
      <w:pPr>
        <w:pStyle w:val="ListParagraph"/>
        <w:numPr>
          <w:ilvl w:val="0"/>
          <w:numId w:val="16"/>
        </w:numPr>
        <w:ind w:leftChars="0"/>
      </w:pPr>
      <w:r>
        <w:t>Early in time initial resource selection</w:t>
      </w:r>
    </w:p>
    <w:p w14:paraId="753EA0BD" w14:textId="2C026758" w:rsidR="005326AC" w:rsidRDefault="004E5FB8" w:rsidP="00BD031A">
      <w:pPr>
        <w:pStyle w:val="ListParagraph"/>
        <w:numPr>
          <w:ilvl w:val="1"/>
          <w:numId w:val="16"/>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67935 \r \h </w:instrText>
      </w:r>
      <w:r>
        <w:fldChar w:fldCharType="separate"/>
      </w:r>
      <w:r>
        <w:t>[24]</w:t>
      </w:r>
      <w:r>
        <w:fldChar w:fldCharType="end"/>
      </w:r>
      <w:r>
        <w:fldChar w:fldCharType="begin"/>
      </w:r>
      <w:r>
        <w:instrText xml:space="preserve"> REF _Ref38267660 \r \h </w:instrText>
      </w:r>
      <w:r>
        <w:fldChar w:fldCharType="separate"/>
      </w:r>
      <w:r>
        <w:t>[27]</w:t>
      </w:r>
      <w:r>
        <w:fldChar w:fldCharType="end"/>
      </w:r>
    </w:p>
    <w:p w14:paraId="7EA9684B" w14:textId="6905F57E"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44130C58" w14:textId="77777777"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14:paraId="29CD52A1" w14:textId="3FB6C1BF" w:rsidR="005326AC" w:rsidRDefault="004E5FB8" w:rsidP="00BD031A">
      <w:pPr>
        <w:pStyle w:val="ListParagraph"/>
        <w:numPr>
          <w:ilvl w:val="1"/>
          <w:numId w:val="16"/>
        </w:numPr>
        <w:ind w:leftChars="0"/>
      </w:pPr>
      <w:r>
        <w:fldChar w:fldCharType="begin"/>
      </w:r>
      <w:r>
        <w:instrText xml:space="preserve"> REF _Ref38267906 \r \h </w:instrText>
      </w:r>
      <w:r>
        <w:fldChar w:fldCharType="separate"/>
      </w:r>
      <w:r>
        <w:t>[6]</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80899 \r \h </w:instrText>
      </w:r>
      <w:r>
        <w:fldChar w:fldCharType="separate"/>
      </w:r>
      <w:r>
        <w:t>[23]</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5"/>
    </w:p>
    <w:bookmarkStart w:id="6" w:name="_Ref38274178"/>
    <w:p w14:paraId="289E2E4E" w14:textId="6888E55E"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2"/>
    </w:p>
    <w:bookmarkStart w:id="13" w:name="_Ref38267988"/>
    <w:p w14:paraId="5F72120E" w14:textId="51CF423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7"/>
    </w:p>
    <w:p w14:paraId="188BB8DF" w14:textId="3A17FE95" w:rsidR="00610BCA" w:rsidRDefault="00653E31" w:rsidP="00BD031A">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8" w:name="_Ref38268058"/>
    <w:p w14:paraId="43400D44" w14:textId="458E5ADE"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1"/>
    </w:p>
    <w:bookmarkStart w:id="22" w:name="_Ref38267927"/>
    <w:p w14:paraId="68D895EC" w14:textId="72951AA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2"/>
    </w:p>
    <w:bookmarkStart w:id="23" w:name="_Ref38274084"/>
    <w:p w14:paraId="57FC6649" w14:textId="768DB07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5"/>
    </w:p>
    <w:bookmarkStart w:id="26" w:name="_Ref38280899"/>
    <w:p w14:paraId="74042393" w14:textId="14A0AD2C" w:rsidR="00610BCA" w:rsidRDefault="00A16012"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6"/>
    </w:p>
    <w:bookmarkStart w:id="27" w:name="_Ref38267935"/>
    <w:p w14:paraId="5DD5B83C" w14:textId="7320294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653E31" w:rsidP="00BD031A">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653E31" w:rsidP="00BD031A">
      <w:pPr>
        <w:widowControl w:val="0"/>
        <w:numPr>
          <w:ilvl w:val="0"/>
          <w:numId w:val="14"/>
        </w:numPr>
        <w:autoSpaceDN w:val="0"/>
        <w:jc w:val="both"/>
        <w:rPr>
          <w:lang w:eastAsia="x-none"/>
        </w:rPr>
      </w:pPr>
      <w:hyperlink r:id="rId11"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4402" w14:textId="77777777" w:rsidR="00653E31" w:rsidRDefault="00653E31">
      <w:r>
        <w:separator/>
      </w:r>
    </w:p>
  </w:endnote>
  <w:endnote w:type="continuationSeparator" w:id="0">
    <w:p w14:paraId="63382F4A" w14:textId="77777777" w:rsidR="00653E31" w:rsidRDefault="0065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4CAF" w14:textId="77777777" w:rsidR="00653E31" w:rsidRDefault="00653E31">
      <w:r>
        <w:separator/>
      </w:r>
    </w:p>
  </w:footnote>
  <w:footnote w:type="continuationSeparator" w:id="0">
    <w:p w14:paraId="2CE02A28" w14:textId="77777777" w:rsidR="00653E31" w:rsidRDefault="0065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20"/>
  </w:num>
  <w:num w:numId="5">
    <w:abstractNumId w:val="17"/>
  </w:num>
  <w:num w:numId="6">
    <w:abstractNumId w:val="12"/>
  </w:num>
  <w:num w:numId="7">
    <w:abstractNumId w:val="7"/>
  </w:num>
  <w:num w:numId="8">
    <w:abstractNumId w:val="22"/>
  </w:num>
  <w:num w:numId="9">
    <w:abstractNumId w:val="9"/>
  </w:num>
  <w:num w:numId="10">
    <w:abstractNumId w:val="18"/>
  </w:num>
  <w:num w:numId="11">
    <w:abstractNumId w:val="11"/>
  </w:num>
  <w:num w:numId="12">
    <w:abstractNumId w:val="3"/>
  </w:num>
  <w:num w:numId="13">
    <w:abstractNumId w:val="10"/>
  </w:num>
  <w:num w:numId="14">
    <w:abstractNumId w:val="5"/>
  </w:num>
  <w:num w:numId="15">
    <w:abstractNumId w:val="16"/>
  </w:num>
  <w:num w:numId="16">
    <w:abstractNumId w:val="8"/>
  </w:num>
  <w:num w:numId="17">
    <w:abstractNumId w:val="15"/>
  </w:num>
  <w:num w:numId="18">
    <w:abstractNumId w:val="6"/>
  </w:num>
  <w:num w:numId="19">
    <w:abstractNumId w:val="4"/>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9.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BC93-86EA-4D2E-A75B-1A06798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995</Words>
  <Characters>11019</Characters>
  <Application>Microsoft Office Word</Application>
  <DocSecurity>0</DocSecurity>
  <Lines>253</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9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Intel User</cp:lastModifiedBy>
  <cp:revision>4</cp:revision>
  <cp:lastPrinted>2013-05-13T15:37:00Z</cp:lastPrinted>
  <dcterms:created xsi:type="dcterms:W3CDTF">2020-04-20T17:46:00Z</dcterms:created>
  <dcterms:modified xsi:type="dcterms:W3CDTF">2020-04-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47: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